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C4C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49F031D" wp14:editId="53473BF6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152F" w14:textId="77777777" w:rsidR="00B008E6" w:rsidRPr="00B008E6" w:rsidRDefault="00B008E6" w:rsidP="00B008E6"/>
    <w:p w14:paraId="2F156E7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916FBD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43B7C28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3DCF2AC" w14:textId="77777777" w:rsidTr="00965A01">
        <w:trPr>
          <w:trHeight w:val="217"/>
        </w:trPr>
        <w:tc>
          <w:tcPr>
            <w:tcW w:w="2462" w:type="dxa"/>
          </w:tcPr>
          <w:p w14:paraId="61C799B4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60763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CA4F8E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FEE4BC0" w14:textId="23DC217F" w:rsidR="00A84FD5" w:rsidRPr="00965A01" w:rsidRDefault="00091A4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5BC82E3" w14:textId="77777777" w:rsidTr="001E0CB7">
        <w:trPr>
          <w:trHeight w:val="217"/>
        </w:trPr>
        <w:tc>
          <w:tcPr>
            <w:tcW w:w="7858" w:type="dxa"/>
            <w:gridSpan w:val="3"/>
          </w:tcPr>
          <w:p w14:paraId="4E5675DE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65F4A721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CF5CD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BF63FDD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0EE7A1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6E7E42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E74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373420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7CE0B68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698932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06535C5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709A55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197F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654323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B8AC8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6C0512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AF5F3E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89B8BC3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24D885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7B9B02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9A7DAA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77C16A1" w14:textId="69652CF1" w:rsidR="00CC70B4" w:rsidRPr="00007249" w:rsidRDefault="00CC70B4" w:rsidP="002A2AE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2A2AE8" w:rsidRPr="002A2AE8">
        <w:rPr>
          <w:rFonts w:ascii="Arial" w:hAnsi="Arial" w:cs="Arial"/>
          <w:color w:val="000000"/>
          <w:sz w:val="20"/>
          <w:szCs w:val="20"/>
        </w:rPr>
        <w:t>Quais os motivos que levaram Portugal e Espanha a serem os pioneiros no processo de colonização da América?</w:t>
      </w:r>
    </w:p>
    <w:p w14:paraId="0E7CEFCA" w14:textId="77777777"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7CEEE" w14:textId="77777777" w:rsidR="00CC70B4" w:rsidRPr="004B5968" w:rsidRDefault="00CC70B4" w:rsidP="00CC70B4">
      <w:pPr>
        <w:rPr>
          <w:rFonts w:ascii="Arial" w:hAnsi="Arial" w:cs="Arial"/>
          <w:sz w:val="20"/>
          <w:szCs w:val="20"/>
        </w:rPr>
      </w:pPr>
    </w:p>
    <w:p w14:paraId="489A634B" w14:textId="143EF9F2" w:rsidR="00CC70B4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="00503EB2" w:rsidRPr="00503EB2">
        <w:t xml:space="preserve"> </w:t>
      </w:r>
      <w:r w:rsidR="00503EB2" w:rsidRPr="00503EB2">
        <w:rPr>
          <w:rFonts w:ascii="Arial" w:hAnsi="Arial" w:cs="Arial"/>
          <w:sz w:val="20"/>
          <w:szCs w:val="20"/>
        </w:rPr>
        <w:t xml:space="preserve">A imagem a seguir </w:t>
      </w:r>
      <w:r w:rsidR="00AE2CBE">
        <w:rPr>
          <w:rFonts w:ascii="Arial" w:hAnsi="Arial" w:cs="Arial"/>
          <w:sz w:val="20"/>
          <w:szCs w:val="20"/>
        </w:rPr>
        <w:t>é um retrato do navegador português Vasco da Gama. Escreva abaixo os motivos que o levaram ao reconhecimento como um dos maiores navegadores de sua época:</w:t>
      </w:r>
    </w:p>
    <w:p w14:paraId="65DFFE20" w14:textId="31E66710" w:rsidR="00CC70B4" w:rsidRDefault="002A2AE8" w:rsidP="00CC70B4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DD122F" wp14:editId="333CAFE0">
            <wp:extent cx="4154805" cy="2505219"/>
            <wp:effectExtent l="0" t="0" r="0" b="0"/>
            <wp:docPr id="3" name="Imagem 3" descr="Vasco da Gama - Biografia do Navegador e Explorador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co da Gama - Biografia do Navegador e Explorador Portuguê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13" cy="25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EF35" w14:textId="77777777"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9BF6F" w14:textId="4F0776BB"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14:paraId="6C62B827" w14:textId="223F904E" w:rsidR="00AE2CBE" w:rsidRDefault="00AE2CBE" w:rsidP="00CC70B4">
      <w:pPr>
        <w:ind w:left="-1077"/>
        <w:rPr>
          <w:rFonts w:ascii="Arial" w:hAnsi="Arial" w:cs="Arial"/>
          <w:sz w:val="20"/>
          <w:szCs w:val="20"/>
        </w:rPr>
      </w:pPr>
    </w:p>
    <w:p w14:paraId="7B8FB59B" w14:textId="53370121" w:rsidR="00AE2CBE" w:rsidRDefault="00AE2CBE" w:rsidP="00CC70B4">
      <w:pPr>
        <w:ind w:left="-1077"/>
        <w:rPr>
          <w:rFonts w:ascii="Arial" w:hAnsi="Arial" w:cs="Arial"/>
          <w:sz w:val="20"/>
          <w:szCs w:val="20"/>
        </w:rPr>
      </w:pPr>
    </w:p>
    <w:p w14:paraId="003338B7" w14:textId="48138345" w:rsidR="00AE2CBE" w:rsidRDefault="00AE2CBE" w:rsidP="00CC70B4">
      <w:pPr>
        <w:ind w:left="-1077"/>
        <w:rPr>
          <w:rFonts w:ascii="Arial" w:hAnsi="Arial" w:cs="Arial"/>
          <w:sz w:val="20"/>
          <w:szCs w:val="20"/>
        </w:rPr>
      </w:pPr>
    </w:p>
    <w:p w14:paraId="2F9FD026" w14:textId="2101211E" w:rsidR="00AE2CBE" w:rsidRDefault="00AE2CBE" w:rsidP="00CC70B4">
      <w:pPr>
        <w:ind w:left="-1077"/>
        <w:rPr>
          <w:rFonts w:ascii="Arial" w:hAnsi="Arial" w:cs="Arial"/>
          <w:sz w:val="20"/>
          <w:szCs w:val="20"/>
        </w:rPr>
      </w:pPr>
    </w:p>
    <w:p w14:paraId="4360312C" w14:textId="22F65EEB" w:rsidR="00AE2CBE" w:rsidRDefault="00AE2CBE" w:rsidP="00CC70B4">
      <w:pPr>
        <w:ind w:left="-1077"/>
        <w:rPr>
          <w:rFonts w:ascii="Arial" w:hAnsi="Arial" w:cs="Arial"/>
          <w:sz w:val="20"/>
          <w:szCs w:val="20"/>
        </w:rPr>
      </w:pPr>
    </w:p>
    <w:p w14:paraId="60A42AFC" w14:textId="77777777" w:rsidR="003B4183" w:rsidRDefault="003B4183" w:rsidP="00CC70B4">
      <w:pPr>
        <w:ind w:left="-1077"/>
        <w:rPr>
          <w:rFonts w:ascii="Arial" w:hAnsi="Arial" w:cs="Arial"/>
          <w:sz w:val="20"/>
          <w:szCs w:val="20"/>
        </w:rPr>
      </w:pPr>
    </w:p>
    <w:p w14:paraId="4431F6D7" w14:textId="1F5EECC8" w:rsidR="00CC70B4" w:rsidRPr="00AE2CBE" w:rsidRDefault="00CC70B4" w:rsidP="00CC70B4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66149">
        <w:t xml:space="preserve"> </w:t>
      </w:r>
      <w:r w:rsidR="00AE2CBE">
        <w:rPr>
          <w:rFonts w:ascii="Arial" w:hAnsi="Arial" w:cs="Arial"/>
          <w:sz w:val="20"/>
          <w:szCs w:val="20"/>
        </w:rPr>
        <w:t>Porque Cristóvão Colombo chamou a população nativa americana de índios em sua chegada em 1492?</w:t>
      </w:r>
    </w:p>
    <w:p w14:paraId="4BD77723" w14:textId="77777777"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25C2C" w14:textId="77777777"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14:paraId="0996D164" w14:textId="518F94D8" w:rsidR="00CC70B4" w:rsidRDefault="00CC70B4" w:rsidP="00C12FF8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="00BC0417" w:rsidRPr="00BC0417">
        <w:t xml:space="preserve"> </w:t>
      </w:r>
      <w:r w:rsidR="003B4183" w:rsidRPr="003B4183">
        <w:rPr>
          <w:rFonts w:ascii="Arial" w:hAnsi="Arial" w:cs="Arial"/>
          <w:sz w:val="20"/>
          <w:szCs w:val="20"/>
        </w:rPr>
        <w:t>Quais motivos levaram a França e a Inglaterra a entrarem tardiamente no processo de colonização?</w:t>
      </w:r>
    </w:p>
    <w:p w14:paraId="79EB8ECA" w14:textId="77777777"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1D4B1" w14:textId="77777777" w:rsidR="00CC70B4" w:rsidRDefault="00CC70B4" w:rsidP="00CC70B4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CDB9DD7" w14:textId="77777777" w:rsidR="00A65584" w:rsidRPr="00A65584" w:rsidRDefault="00CC70B4" w:rsidP="00A65584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="00A65584" w:rsidRPr="00A65584">
        <w:rPr>
          <w:rFonts w:ascii="Arial" w:hAnsi="Arial" w:cs="Arial"/>
          <w:sz w:val="20"/>
          <w:szCs w:val="20"/>
        </w:rPr>
        <w:t>Contrário ao Tratado de Tordesilhas, o rei da França, Francisco I, declarou em 1540: “Gostaria de ver o testamento de Adão para saber de que forma este dividira o mundo”.</w:t>
      </w:r>
    </w:p>
    <w:p w14:paraId="20430F1C" w14:textId="77777777" w:rsidR="00A65584" w:rsidRPr="00A65584" w:rsidRDefault="00A65584" w:rsidP="00A65584">
      <w:pPr>
        <w:ind w:left="-1020"/>
        <w:jc w:val="both"/>
        <w:rPr>
          <w:rFonts w:ascii="Arial" w:hAnsi="Arial" w:cs="Arial"/>
          <w:sz w:val="20"/>
          <w:szCs w:val="20"/>
        </w:rPr>
      </w:pPr>
      <w:r w:rsidRPr="00A65584">
        <w:rPr>
          <w:rFonts w:ascii="Arial" w:hAnsi="Arial" w:cs="Arial"/>
          <w:sz w:val="20"/>
          <w:szCs w:val="20"/>
        </w:rPr>
        <w:t>Considerando a fala do rei Francisco I, por que ele contestava o Tratado de Tordesilhas?</w:t>
      </w:r>
    </w:p>
    <w:p w14:paraId="78D96722" w14:textId="47A75C05" w:rsidR="00CC70B4" w:rsidRPr="00713E7B" w:rsidRDefault="00CC70B4" w:rsidP="00CC70B4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7568594" w14:textId="77777777"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F4CEA" w14:textId="77777777"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46469828" w14:textId="2956E317" w:rsidR="00287047" w:rsidRDefault="00CC70B4" w:rsidP="00287047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="00287047" w:rsidRPr="00287047">
        <w:t xml:space="preserve"> </w:t>
      </w:r>
      <w:r w:rsidR="005C39F6" w:rsidRPr="005C39F6">
        <w:rPr>
          <w:rFonts w:ascii="Arial" w:hAnsi="Arial" w:cs="Arial"/>
          <w:sz w:val="20"/>
          <w:szCs w:val="20"/>
        </w:rPr>
        <w:t>Os </w:t>
      </w:r>
      <w:proofErr w:type="spellStart"/>
      <w:r w:rsidR="005C39F6" w:rsidRPr="005C39F6">
        <w:rPr>
          <w:rFonts w:ascii="Arial" w:hAnsi="Arial" w:cs="Arial"/>
          <w:i/>
          <w:iCs/>
          <w:sz w:val="20"/>
          <w:szCs w:val="20"/>
        </w:rPr>
        <w:t>griots</w:t>
      </w:r>
      <w:proofErr w:type="spellEnd"/>
      <w:r w:rsidR="005C39F6" w:rsidRPr="005C39F6">
        <w:rPr>
          <w:rFonts w:ascii="Arial" w:hAnsi="Arial" w:cs="Arial"/>
          <w:i/>
          <w:iCs/>
          <w:sz w:val="20"/>
          <w:szCs w:val="20"/>
        </w:rPr>
        <w:t> </w:t>
      </w:r>
      <w:r w:rsidR="005C39F6" w:rsidRPr="005C39F6">
        <w:rPr>
          <w:rFonts w:ascii="Arial" w:hAnsi="Arial" w:cs="Arial"/>
          <w:sz w:val="20"/>
          <w:szCs w:val="20"/>
        </w:rPr>
        <w:t>foram extremamente importantes para que hoje pudéssemos compreender o passado dos reinos africanos. Explique quais suas funções e porque são tão importantes.</w:t>
      </w:r>
    </w:p>
    <w:p w14:paraId="1D4806A2" w14:textId="77777777"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332EFE" w14:textId="77777777"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199EC4AE" w14:textId="5B002837" w:rsidR="00404FFE" w:rsidRDefault="00CC70B4" w:rsidP="00404FFE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947886" w:rsidRPr="00947886">
        <w:rPr>
          <w:rFonts w:ascii="Arial" w:hAnsi="Arial" w:cs="Arial"/>
          <w:color w:val="000000"/>
          <w:sz w:val="20"/>
          <w:szCs w:val="20"/>
        </w:rPr>
        <w:t>O sal foi sinônimo de riqueza para o reino Mali. Explique a importância desse recurso para os povos sudaneses.</w:t>
      </w:r>
    </w:p>
    <w:p w14:paraId="7AEC0B2B" w14:textId="77777777"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56728" w14:textId="77777777" w:rsidR="00CC70B4" w:rsidRDefault="00CC70B4" w:rsidP="00CC70B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4F035128" w14:textId="77817F8F" w:rsidR="00CC70B4" w:rsidRPr="00007249" w:rsidRDefault="00CC70B4" w:rsidP="00CC70B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57567D" w:rsidRPr="0057567D">
        <w:rPr>
          <w:rFonts w:ascii="Arial" w:hAnsi="Arial" w:cs="Arial"/>
          <w:color w:val="000000"/>
          <w:sz w:val="20"/>
          <w:szCs w:val="20"/>
        </w:rPr>
        <w:t xml:space="preserve">Ao longo do </w:t>
      </w:r>
      <w:r w:rsidR="0057567D">
        <w:rPr>
          <w:rFonts w:ascii="Arial" w:hAnsi="Arial" w:cs="Arial"/>
          <w:color w:val="000000"/>
          <w:sz w:val="20"/>
          <w:szCs w:val="20"/>
        </w:rPr>
        <w:t>bimestre</w:t>
      </w:r>
      <w:r w:rsidR="0057567D" w:rsidRPr="0057567D">
        <w:rPr>
          <w:rFonts w:ascii="Arial" w:hAnsi="Arial" w:cs="Arial"/>
          <w:color w:val="000000"/>
          <w:sz w:val="20"/>
          <w:szCs w:val="20"/>
        </w:rPr>
        <w:t>, estudamos sobre as monarquias que se tornaram absolutistas. Explique o que é uma monarquia absolutista.</w:t>
      </w:r>
    </w:p>
    <w:p w14:paraId="299EB159" w14:textId="40B6255D" w:rsidR="00CC70B4" w:rsidRDefault="00CC70B4" w:rsidP="00BE705C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4469D" w14:textId="77777777" w:rsidR="00BE705C" w:rsidRPr="00BE705C" w:rsidRDefault="00BE705C" w:rsidP="00BE705C">
      <w:pPr>
        <w:ind w:left="-1077"/>
        <w:rPr>
          <w:rFonts w:ascii="Arial" w:hAnsi="Arial" w:cs="Arial"/>
          <w:sz w:val="20"/>
          <w:szCs w:val="20"/>
        </w:rPr>
      </w:pPr>
    </w:p>
    <w:p w14:paraId="1A2F71E0" w14:textId="77777777" w:rsidR="00BE705C" w:rsidRPr="00BE705C" w:rsidRDefault="00CC70B4" w:rsidP="00BE705C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E705C" w:rsidRPr="00BE705C">
        <w:rPr>
          <w:rFonts w:ascii="Arial" w:hAnsi="Arial" w:cs="Arial"/>
          <w:sz w:val="20"/>
          <w:szCs w:val="20"/>
        </w:rPr>
        <w:t>A Inglaterra e a França passaram pelo longo período da Guerra dos Cem Anos.</w:t>
      </w:r>
    </w:p>
    <w:p w14:paraId="29304EDB" w14:textId="77777777" w:rsidR="00BE705C" w:rsidRPr="00BE705C" w:rsidRDefault="00BE705C" w:rsidP="00BE705C">
      <w:pPr>
        <w:ind w:left="-1077"/>
        <w:rPr>
          <w:rFonts w:ascii="Arial" w:hAnsi="Arial" w:cs="Arial"/>
          <w:sz w:val="20"/>
          <w:szCs w:val="20"/>
        </w:rPr>
      </w:pPr>
      <w:r w:rsidRPr="00BE705C">
        <w:rPr>
          <w:rFonts w:ascii="Arial" w:hAnsi="Arial" w:cs="Arial"/>
          <w:sz w:val="20"/>
          <w:szCs w:val="20"/>
        </w:rPr>
        <w:t>Explique, com suas palavras, o que desencadeou essa guerra e como foi seu desdobramento até o fim.</w:t>
      </w:r>
    </w:p>
    <w:p w14:paraId="480669C4" w14:textId="3D4DEF0A" w:rsidR="00CC70B4" w:rsidRPr="002364B9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45427" w14:textId="77777777"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5BED2EBD" w14:textId="77777777" w:rsidR="000526BE" w:rsidRDefault="000526BE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3526E8F2" w14:textId="77777777" w:rsidR="000526BE" w:rsidRDefault="000526BE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21CFBB83" w14:textId="77777777" w:rsidR="000E6014" w:rsidRPr="000E6014" w:rsidRDefault="00CC70B4" w:rsidP="000E6014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6014" w:rsidRPr="000E6014">
        <w:rPr>
          <w:rFonts w:ascii="Arial" w:hAnsi="Arial" w:cs="Arial"/>
          <w:bCs/>
          <w:sz w:val="20"/>
          <w:szCs w:val="20"/>
        </w:rPr>
        <w:t>“</w:t>
      </w:r>
      <w:proofErr w:type="spellStart"/>
      <w:r w:rsidR="000E6014" w:rsidRPr="000E6014">
        <w:rPr>
          <w:rFonts w:ascii="Arial" w:hAnsi="Arial" w:cs="Arial"/>
          <w:bCs/>
          <w:sz w:val="20"/>
          <w:szCs w:val="20"/>
        </w:rPr>
        <w:t>Heroi</w:t>
      </w:r>
      <w:proofErr w:type="spellEnd"/>
      <w:r w:rsidR="000E6014" w:rsidRPr="000E6014">
        <w:rPr>
          <w:rFonts w:ascii="Arial" w:hAnsi="Arial" w:cs="Arial"/>
          <w:bCs/>
          <w:sz w:val="20"/>
          <w:szCs w:val="20"/>
        </w:rPr>
        <w:t xml:space="preserve"> ou vilão, Colombo simboliza a conquista.”</w:t>
      </w:r>
    </w:p>
    <w:p w14:paraId="395952E7" w14:textId="77777777" w:rsidR="000E6014" w:rsidRPr="000E6014" w:rsidRDefault="000E6014" w:rsidP="000E6014">
      <w:pPr>
        <w:ind w:left="-1077"/>
        <w:rPr>
          <w:rFonts w:ascii="Arial" w:hAnsi="Arial" w:cs="Arial"/>
          <w:bCs/>
          <w:sz w:val="20"/>
          <w:szCs w:val="20"/>
        </w:rPr>
      </w:pPr>
      <w:r w:rsidRPr="000E6014">
        <w:rPr>
          <w:rFonts w:ascii="Arial" w:hAnsi="Arial" w:cs="Arial"/>
          <w:bCs/>
          <w:sz w:val="20"/>
          <w:szCs w:val="20"/>
        </w:rPr>
        <w:t>Folha de São Paulo, 12 out. 1991.</w:t>
      </w:r>
    </w:p>
    <w:p w14:paraId="30C34F0D" w14:textId="25936E86" w:rsidR="00CC70B4" w:rsidRPr="00D7721B" w:rsidRDefault="000E6014" w:rsidP="00D7721B">
      <w:pPr>
        <w:ind w:left="-1077"/>
        <w:rPr>
          <w:rFonts w:ascii="Arial" w:hAnsi="Arial" w:cs="Arial"/>
          <w:bCs/>
          <w:sz w:val="20"/>
          <w:szCs w:val="20"/>
        </w:rPr>
      </w:pPr>
      <w:r w:rsidRPr="000E6014">
        <w:rPr>
          <w:rFonts w:ascii="Arial" w:hAnsi="Arial" w:cs="Arial"/>
          <w:bCs/>
          <w:sz w:val="20"/>
          <w:szCs w:val="20"/>
        </w:rPr>
        <w:t>A frase é bastante impactante e nos leva à intensa reflexão. Assim, responda: o que a frase quer dizer com “Colombo simboliza a conquista”?</w:t>
      </w:r>
    </w:p>
    <w:p w14:paraId="4FBC75F8" w14:textId="77777777" w:rsidR="00CC70B4" w:rsidRPr="00247337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06998B" w14:textId="77777777"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14:paraId="7793A17D" w14:textId="77777777" w:rsidR="005970C9" w:rsidRPr="00FC29B3" w:rsidRDefault="00CC70B4" w:rsidP="005970C9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b/>
          <w:sz w:val="20"/>
          <w:szCs w:val="20"/>
        </w:rPr>
        <w:t>11.</w:t>
      </w:r>
      <w:r w:rsidRPr="00FC29B3">
        <w:rPr>
          <w:rFonts w:ascii="Arial" w:hAnsi="Arial" w:cs="Arial"/>
          <w:sz w:val="20"/>
          <w:szCs w:val="20"/>
        </w:rPr>
        <w:t xml:space="preserve"> </w:t>
      </w:r>
      <w:r w:rsidR="005970C9" w:rsidRPr="00FC29B3">
        <w:rPr>
          <w:rFonts w:ascii="Arial" w:hAnsi="Arial" w:cs="Arial"/>
          <w:sz w:val="20"/>
          <w:szCs w:val="20"/>
        </w:rPr>
        <w:t>Analise o texto e responda:</w:t>
      </w:r>
    </w:p>
    <w:p w14:paraId="75A742BA" w14:textId="77777777" w:rsidR="005970C9" w:rsidRPr="00FC29B3" w:rsidRDefault="005970C9" w:rsidP="005970C9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sz w:val="20"/>
          <w:szCs w:val="20"/>
        </w:rPr>
        <w:t>Todo poder vem de Deus. Os governantes, pois, agem como ministros de Deus e seus representantes na Terra. Consequentemente, o trono real não é o trono de um homem, mas o trono do próprio Deus.</w:t>
      </w:r>
    </w:p>
    <w:p w14:paraId="2CB7BF66" w14:textId="77777777" w:rsidR="005970C9" w:rsidRPr="00FC29B3" w:rsidRDefault="005970C9" w:rsidP="005970C9">
      <w:pPr>
        <w:ind w:left="-1077"/>
        <w:jc w:val="right"/>
        <w:rPr>
          <w:rFonts w:ascii="Arial" w:hAnsi="Arial" w:cs="Arial"/>
          <w:i/>
          <w:sz w:val="20"/>
          <w:szCs w:val="20"/>
        </w:rPr>
      </w:pPr>
      <w:r w:rsidRPr="00FC29B3">
        <w:rPr>
          <w:rFonts w:ascii="Arial" w:hAnsi="Arial" w:cs="Arial"/>
          <w:i/>
          <w:sz w:val="20"/>
          <w:szCs w:val="20"/>
        </w:rPr>
        <w:t>Jacques-</w:t>
      </w:r>
      <w:proofErr w:type="spellStart"/>
      <w:r w:rsidRPr="00FC29B3">
        <w:rPr>
          <w:rFonts w:ascii="Arial" w:hAnsi="Arial" w:cs="Arial"/>
          <w:i/>
          <w:sz w:val="20"/>
          <w:szCs w:val="20"/>
        </w:rPr>
        <w:t>Bénigne</w:t>
      </w:r>
      <w:proofErr w:type="spellEnd"/>
      <w:r w:rsidRPr="00FC29B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C29B3">
        <w:rPr>
          <w:rFonts w:ascii="Arial" w:hAnsi="Arial" w:cs="Arial"/>
          <w:i/>
          <w:sz w:val="20"/>
          <w:szCs w:val="20"/>
        </w:rPr>
        <w:t>Bossuet</w:t>
      </w:r>
      <w:proofErr w:type="spellEnd"/>
      <w:r w:rsidRPr="00FC29B3">
        <w:rPr>
          <w:rFonts w:ascii="Arial" w:hAnsi="Arial" w:cs="Arial"/>
          <w:i/>
          <w:sz w:val="20"/>
          <w:szCs w:val="20"/>
        </w:rPr>
        <w:t xml:space="preserve"> (1627 -1704).</w:t>
      </w:r>
    </w:p>
    <w:p w14:paraId="20368034" w14:textId="77777777" w:rsidR="005970C9" w:rsidRPr="00FC29B3" w:rsidRDefault="005970C9" w:rsidP="005970C9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sz w:val="20"/>
          <w:szCs w:val="20"/>
        </w:rPr>
        <w:t>O texto descreve uma ideia que justificava a centralização do poder nas mãos do rei, por meio</w:t>
      </w:r>
    </w:p>
    <w:p w14:paraId="65E0FDB1" w14:textId="77777777" w:rsidR="005970C9" w:rsidRPr="00FC29B3" w:rsidRDefault="005970C9" w:rsidP="005970C9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03714EFD" w14:textId="77777777" w:rsidR="005970C9" w:rsidRPr="00FC29B3" w:rsidRDefault="005970C9" w:rsidP="005970C9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sz w:val="20"/>
          <w:szCs w:val="20"/>
        </w:rPr>
        <w:t>a) do Contrato Social.</w:t>
      </w:r>
    </w:p>
    <w:p w14:paraId="2CEFF1AA" w14:textId="77777777" w:rsidR="005970C9" w:rsidRPr="00FC29B3" w:rsidRDefault="005970C9" w:rsidP="005970C9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sz w:val="20"/>
          <w:szCs w:val="20"/>
        </w:rPr>
        <w:t>b) do Liberalismo político.</w:t>
      </w:r>
    </w:p>
    <w:p w14:paraId="0C16D19D" w14:textId="77777777" w:rsidR="005970C9" w:rsidRPr="00D662DA" w:rsidRDefault="005970C9" w:rsidP="005970C9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D662DA">
        <w:rPr>
          <w:rFonts w:ascii="Arial" w:hAnsi="Arial" w:cs="Arial"/>
          <w:bCs/>
          <w:sz w:val="20"/>
          <w:szCs w:val="20"/>
        </w:rPr>
        <w:t>c) da Teoria do Direito Divino.</w:t>
      </w:r>
    </w:p>
    <w:p w14:paraId="6274391E" w14:textId="77777777" w:rsidR="005970C9" w:rsidRPr="00FC29B3" w:rsidRDefault="005970C9" w:rsidP="005970C9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sz w:val="20"/>
          <w:szCs w:val="20"/>
        </w:rPr>
        <w:t>d) do Estado de Natureza.</w:t>
      </w:r>
    </w:p>
    <w:p w14:paraId="5FF35DCD" w14:textId="63D2284B" w:rsidR="00CC70B4" w:rsidRPr="00FC29B3" w:rsidRDefault="005970C9" w:rsidP="005970C9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sz w:val="20"/>
          <w:szCs w:val="20"/>
        </w:rPr>
        <w:t>e) da Liberdade civil.</w:t>
      </w:r>
    </w:p>
    <w:p w14:paraId="16626BA6" w14:textId="77777777" w:rsidR="00CC70B4" w:rsidRPr="00FC29B3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17E65BD" w14:textId="77777777" w:rsidR="00246EA5" w:rsidRPr="00FC29B3" w:rsidRDefault="00CC70B4" w:rsidP="00246EA5">
      <w:pPr>
        <w:ind w:left="-1077" w:right="-283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b/>
          <w:sz w:val="20"/>
          <w:szCs w:val="20"/>
        </w:rPr>
        <w:t>12.</w:t>
      </w:r>
      <w:r w:rsidR="00E33EB3" w:rsidRPr="00FC29B3">
        <w:rPr>
          <w:rFonts w:ascii="Arial" w:hAnsi="Arial" w:cs="Arial"/>
          <w:sz w:val="20"/>
          <w:szCs w:val="20"/>
        </w:rPr>
        <w:t xml:space="preserve"> </w:t>
      </w:r>
      <w:r w:rsidR="00246EA5" w:rsidRPr="00FC29B3">
        <w:rPr>
          <w:rFonts w:ascii="Arial" w:hAnsi="Arial" w:cs="Arial"/>
          <w:sz w:val="20"/>
          <w:szCs w:val="20"/>
        </w:rPr>
        <w:t>No final do século XV, Portugal e Espanha foram os pioneiros no processo de expansão marítima europeia, conhecido como Grandes Navegações.</w:t>
      </w:r>
    </w:p>
    <w:p w14:paraId="4911DC4D" w14:textId="77777777" w:rsidR="00246EA5" w:rsidRPr="00246EA5" w:rsidRDefault="00246EA5" w:rsidP="00246EA5">
      <w:pPr>
        <w:ind w:left="-1077" w:right="-283"/>
        <w:rPr>
          <w:rFonts w:ascii="Arial" w:hAnsi="Arial" w:cs="Arial"/>
          <w:sz w:val="20"/>
          <w:szCs w:val="20"/>
        </w:rPr>
      </w:pPr>
      <w:r w:rsidRPr="00246EA5">
        <w:rPr>
          <w:rFonts w:ascii="Arial" w:hAnsi="Arial" w:cs="Arial"/>
          <w:sz w:val="20"/>
          <w:szCs w:val="20"/>
        </w:rPr>
        <w:t>O principal motivo pelo qual esses reinos foram os pioneiros é:</w:t>
      </w:r>
    </w:p>
    <w:p w14:paraId="437C5820" w14:textId="1702F087" w:rsidR="00246EA5" w:rsidRPr="00246EA5" w:rsidRDefault="00246EA5" w:rsidP="00246EA5">
      <w:pPr>
        <w:ind w:left="-1077" w:right="-283"/>
        <w:rPr>
          <w:rFonts w:ascii="Arial" w:hAnsi="Arial" w:cs="Arial"/>
          <w:sz w:val="20"/>
          <w:szCs w:val="20"/>
        </w:rPr>
      </w:pPr>
      <w:r w:rsidRPr="00246EA5">
        <w:rPr>
          <w:rFonts w:ascii="Arial" w:hAnsi="Arial" w:cs="Arial"/>
          <w:sz w:val="20"/>
          <w:szCs w:val="20"/>
        </w:rPr>
        <w:t>a)</w:t>
      </w:r>
      <w:r w:rsidRPr="00FC29B3">
        <w:rPr>
          <w:rFonts w:ascii="Arial" w:hAnsi="Arial" w:cs="Arial"/>
          <w:sz w:val="20"/>
          <w:szCs w:val="20"/>
        </w:rPr>
        <w:t xml:space="preserve"> </w:t>
      </w:r>
      <w:r w:rsidRPr="00246EA5">
        <w:rPr>
          <w:rFonts w:ascii="Arial" w:hAnsi="Arial" w:cs="Arial"/>
          <w:sz w:val="20"/>
          <w:szCs w:val="20"/>
        </w:rPr>
        <w:t>o acúmulo de capital gerado pelo comércio entre os dois reinos e os muçulmanos.</w:t>
      </w:r>
    </w:p>
    <w:p w14:paraId="7DFB2E4A" w14:textId="24C4732E" w:rsidR="00246EA5" w:rsidRPr="00D662DA" w:rsidRDefault="00246EA5" w:rsidP="00246EA5">
      <w:pPr>
        <w:ind w:left="-1077" w:right="-283"/>
        <w:rPr>
          <w:rFonts w:ascii="Arial" w:hAnsi="Arial" w:cs="Arial"/>
          <w:sz w:val="20"/>
          <w:szCs w:val="20"/>
        </w:rPr>
      </w:pPr>
      <w:r w:rsidRPr="00D662DA">
        <w:rPr>
          <w:rFonts w:ascii="Arial" w:hAnsi="Arial" w:cs="Arial"/>
          <w:sz w:val="20"/>
          <w:szCs w:val="20"/>
        </w:rPr>
        <w:t>b) o fato de os dois reinos terem passado por um processo precoce de centralização monárquica, fortalecendo os dois territórios.</w:t>
      </w:r>
    </w:p>
    <w:p w14:paraId="34BDA76D" w14:textId="1356C785" w:rsidR="00246EA5" w:rsidRPr="00246EA5" w:rsidRDefault="00246EA5" w:rsidP="00246EA5">
      <w:pPr>
        <w:ind w:left="-1077" w:right="-283"/>
        <w:rPr>
          <w:rFonts w:ascii="Arial" w:hAnsi="Arial" w:cs="Arial"/>
          <w:sz w:val="20"/>
          <w:szCs w:val="20"/>
        </w:rPr>
      </w:pPr>
      <w:r w:rsidRPr="00246EA5">
        <w:rPr>
          <w:rFonts w:ascii="Arial" w:hAnsi="Arial" w:cs="Arial"/>
          <w:sz w:val="20"/>
          <w:szCs w:val="20"/>
        </w:rPr>
        <w:t>c)</w:t>
      </w:r>
      <w:r w:rsidRPr="00FC29B3">
        <w:rPr>
          <w:rFonts w:ascii="Arial" w:hAnsi="Arial" w:cs="Arial"/>
          <w:sz w:val="20"/>
          <w:szCs w:val="20"/>
        </w:rPr>
        <w:t xml:space="preserve"> </w:t>
      </w:r>
      <w:r w:rsidRPr="00246EA5">
        <w:rPr>
          <w:rFonts w:ascii="Arial" w:hAnsi="Arial" w:cs="Arial"/>
          <w:sz w:val="20"/>
          <w:szCs w:val="20"/>
        </w:rPr>
        <w:t>o desenvolvimento industrial ligado à produção têxtil dos dois países, enriquecendo nobreza e burguesia.</w:t>
      </w:r>
    </w:p>
    <w:p w14:paraId="4D6988F1" w14:textId="06F339AE" w:rsidR="00246EA5" w:rsidRPr="00246EA5" w:rsidRDefault="00246EA5" w:rsidP="00246EA5">
      <w:pPr>
        <w:ind w:left="-1077" w:right="-283"/>
        <w:rPr>
          <w:rFonts w:ascii="Arial" w:hAnsi="Arial" w:cs="Arial"/>
          <w:sz w:val="20"/>
          <w:szCs w:val="20"/>
        </w:rPr>
      </w:pPr>
      <w:r w:rsidRPr="00246EA5">
        <w:rPr>
          <w:rFonts w:ascii="Arial" w:hAnsi="Arial" w:cs="Arial"/>
          <w:sz w:val="20"/>
          <w:szCs w:val="20"/>
        </w:rPr>
        <w:t>d)</w:t>
      </w:r>
      <w:r w:rsidRPr="00FC29B3">
        <w:rPr>
          <w:rFonts w:ascii="Arial" w:hAnsi="Arial" w:cs="Arial"/>
          <w:sz w:val="20"/>
          <w:szCs w:val="20"/>
        </w:rPr>
        <w:t xml:space="preserve"> </w:t>
      </w:r>
      <w:r w:rsidRPr="00246EA5">
        <w:rPr>
          <w:rFonts w:ascii="Arial" w:hAnsi="Arial" w:cs="Arial"/>
          <w:sz w:val="20"/>
          <w:szCs w:val="20"/>
        </w:rPr>
        <w:t>o surgimento de um espírito aventureiro que veio após a Guerra dos Cem Anos, travada contra os muçulmanos.</w:t>
      </w:r>
    </w:p>
    <w:p w14:paraId="6846A2D8" w14:textId="47D8EA27" w:rsidR="00246EA5" w:rsidRPr="00246EA5" w:rsidRDefault="00246EA5" w:rsidP="00246EA5">
      <w:pPr>
        <w:ind w:left="-1077" w:right="-283"/>
        <w:rPr>
          <w:rFonts w:ascii="Arial" w:hAnsi="Arial" w:cs="Arial"/>
          <w:sz w:val="20"/>
          <w:szCs w:val="20"/>
        </w:rPr>
      </w:pPr>
      <w:r w:rsidRPr="00246EA5">
        <w:rPr>
          <w:rFonts w:ascii="Arial" w:hAnsi="Arial" w:cs="Arial"/>
          <w:sz w:val="20"/>
          <w:szCs w:val="20"/>
        </w:rPr>
        <w:t>e)</w:t>
      </w:r>
      <w:r w:rsidRPr="00FC29B3">
        <w:rPr>
          <w:rFonts w:ascii="Arial" w:hAnsi="Arial" w:cs="Arial"/>
          <w:sz w:val="20"/>
          <w:szCs w:val="20"/>
        </w:rPr>
        <w:t xml:space="preserve"> </w:t>
      </w:r>
      <w:r w:rsidRPr="00246EA5">
        <w:rPr>
          <w:rFonts w:ascii="Arial" w:hAnsi="Arial" w:cs="Arial"/>
          <w:sz w:val="20"/>
          <w:szCs w:val="20"/>
        </w:rPr>
        <w:t>o processo de enfraquecimento do poder do rei e o fortalecimento do poder da burguesia, levando a diversos investimentos nas navegações.</w:t>
      </w:r>
    </w:p>
    <w:p w14:paraId="45DD749A" w14:textId="78E2317A" w:rsidR="00E33EB3" w:rsidRPr="00E33EB3" w:rsidRDefault="00E33EB3" w:rsidP="00246EA5">
      <w:pPr>
        <w:ind w:left="-1077" w:right="-283"/>
        <w:rPr>
          <w:rFonts w:ascii="Arial" w:hAnsi="Arial" w:cs="Arial"/>
          <w:sz w:val="20"/>
          <w:szCs w:val="20"/>
        </w:rPr>
      </w:pPr>
    </w:p>
    <w:p w14:paraId="5BCF0618" w14:textId="679BBAF9" w:rsidR="00CC70B4" w:rsidRDefault="00CC70B4" w:rsidP="00391B4F">
      <w:pPr>
        <w:ind w:left="-1077" w:right="-283"/>
        <w:rPr>
          <w:sz w:val="20"/>
          <w:szCs w:val="20"/>
        </w:rPr>
      </w:pPr>
      <w:r w:rsidRPr="00E33EB3">
        <w:rPr>
          <w:sz w:val="20"/>
          <w:szCs w:val="20"/>
        </w:rPr>
        <w:t>.</w:t>
      </w:r>
    </w:p>
    <w:p w14:paraId="5C60D65F" w14:textId="338DC1B3" w:rsidR="00246EA5" w:rsidRDefault="00246EA5" w:rsidP="00391B4F">
      <w:pPr>
        <w:ind w:left="-1077" w:right="-283"/>
        <w:rPr>
          <w:sz w:val="20"/>
          <w:szCs w:val="20"/>
        </w:rPr>
      </w:pPr>
    </w:p>
    <w:p w14:paraId="604CAD64" w14:textId="78A4CC76" w:rsidR="002C7498" w:rsidRDefault="002C7498" w:rsidP="00391B4F">
      <w:pPr>
        <w:ind w:left="-1077" w:right="-283"/>
        <w:rPr>
          <w:sz w:val="20"/>
          <w:szCs w:val="20"/>
        </w:rPr>
      </w:pPr>
    </w:p>
    <w:p w14:paraId="6544C3B9" w14:textId="77777777" w:rsidR="002C7498" w:rsidRDefault="002C7498" w:rsidP="00391B4F">
      <w:pPr>
        <w:ind w:left="-1077" w:right="-283"/>
        <w:rPr>
          <w:sz w:val="20"/>
          <w:szCs w:val="20"/>
        </w:rPr>
      </w:pPr>
    </w:p>
    <w:p w14:paraId="29387280" w14:textId="758D4FA5" w:rsidR="00246EA5" w:rsidRDefault="00246EA5" w:rsidP="00391B4F">
      <w:pPr>
        <w:ind w:left="-1077" w:right="-283"/>
        <w:rPr>
          <w:sz w:val="20"/>
          <w:szCs w:val="20"/>
        </w:rPr>
      </w:pPr>
    </w:p>
    <w:p w14:paraId="49356128" w14:textId="1FDD0AE2" w:rsidR="00246EA5" w:rsidRDefault="00246EA5" w:rsidP="00391B4F">
      <w:pPr>
        <w:ind w:left="-1077" w:right="-283"/>
        <w:rPr>
          <w:sz w:val="20"/>
          <w:szCs w:val="20"/>
        </w:rPr>
      </w:pPr>
    </w:p>
    <w:p w14:paraId="7DF74149" w14:textId="77777777" w:rsidR="00246EA5" w:rsidRPr="00391B4F" w:rsidRDefault="00246EA5" w:rsidP="00391B4F">
      <w:pPr>
        <w:ind w:left="-1077" w:right="-283"/>
        <w:rPr>
          <w:rFonts w:ascii="Arial" w:hAnsi="Arial" w:cs="Arial"/>
          <w:sz w:val="20"/>
          <w:szCs w:val="20"/>
        </w:rPr>
      </w:pPr>
    </w:p>
    <w:p w14:paraId="3ECF845F" w14:textId="77777777" w:rsidR="002C7498" w:rsidRPr="002C7498" w:rsidRDefault="00CC70B4" w:rsidP="002C749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5F0E43">
        <w:rPr>
          <w:rFonts w:ascii="Arial" w:hAnsi="Arial" w:cs="Arial"/>
          <w:b/>
          <w:sz w:val="20"/>
          <w:szCs w:val="20"/>
        </w:rPr>
        <w:t>13.</w:t>
      </w:r>
      <w:r w:rsidRPr="005F0E43">
        <w:rPr>
          <w:rFonts w:ascii="Arial" w:hAnsi="Arial" w:cs="Arial"/>
          <w:sz w:val="20"/>
          <w:szCs w:val="20"/>
        </w:rPr>
        <w:t xml:space="preserve"> </w:t>
      </w:r>
      <w:r w:rsidR="002C7498" w:rsidRPr="002C7498">
        <w:rPr>
          <w:rFonts w:ascii="Arial" w:hAnsi="Arial" w:cs="Arial"/>
          <w:sz w:val="20"/>
          <w:szCs w:val="20"/>
        </w:rPr>
        <w:t>Ao nos depararmos com mapas ou textos do período das Grandes Navegações, é comum encontrarmos relatos de monstros que não possuem olhos ou possuem braços a mais. Esses seres foram relatados na América, assim como na África e na Ásia, pelos europeus.</w:t>
      </w:r>
    </w:p>
    <w:p w14:paraId="3A161764" w14:textId="77777777" w:rsidR="002C7498" w:rsidRPr="002C7498" w:rsidRDefault="002C7498" w:rsidP="002C749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Esses relatos acontecem porque:</w:t>
      </w:r>
    </w:p>
    <w:p w14:paraId="25C91884" w14:textId="16EDCD78" w:rsidR="002C7498" w:rsidRPr="00D662DA" w:rsidRDefault="002C7498" w:rsidP="002C749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D662DA">
        <w:rPr>
          <w:rFonts w:ascii="Arial" w:hAnsi="Arial" w:cs="Arial"/>
          <w:sz w:val="20"/>
          <w:szCs w:val="20"/>
        </w:rPr>
        <w:t>a) havia grande influência do Catolicismo, que considerava todo território não católico habitado por criaturas monstruosas.</w:t>
      </w:r>
    </w:p>
    <w:p w14:paraId="54123A40" w14:textId="07117E38" w:rsidR="002C7498" w:rsidRPr="002C7498" w:rsidRDefault="002C7498" w:rsidP="002C749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2C7498">
        <w:rPr>
          <w:rFonts w:ascii="Arial" w:hAnsi="Arial" w:cs="Arial"/>
          <w:sz w:val="20"/>
          <w:szCs w:val="20"/>
        </w:rPr>
        <w:t>havia embasamento científico para justificar a existência de tais monstros, o que levava navegadores europeus a tomar um cuidado maior no que diz respeito às navegações e ao contato com outros povos.</w:t>
      </w:r>
    </w:p>
    <w:p w14:paraId="048C161E" w14:textId="0CE4A8BF" w:rsidR="002C7498" w:rsidRPr="002C7498" w:rsidRDefault="002C7498" w:rsidP="002C749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2C7498">
        <w:rPr>
          <w:rFonts w:ascii="Arial" w:hAnsi="Arial" w:cs="Arial"/>
          <w:sz w:val="20"/>
          <w:szCs w:val="20"/>
        </w:rPr>
        <w:t>os cartógrafos contratados pelas coroas europeias foram instruídos a desenvolver tais mapas para que os europeus não saíssem de seus territórios e gerassem impostos ao reino ao qual pertencessem.</w:t>
      </w:r>
    </w:p>
    <w:p w14:paraId="6577AAC1" w14:textId="65CF60B8" w:rsidR="002C7498" w:rsidRPr="002C7498" w:rsidRDefault="002C7498" w:rsidP="002C749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2C7498">
        <w:rPr>
          <w:rFonts w:ascii="Arial" w:hAnsi="Arial" w:cs="Arial"/>
          <w:sz w:val="20"/>
          <w:szCs w:val="20"/>
        </w:rPr>
        <w:t>havia grande influência dos povos da Antiguidade, que registravam em seus mapas os mesmos monstros, e, como a Europa vivia um momento de Renascimento da Antiguidade, os monstros eram levados como verdadeiros.</w:t>
      </w:r>
    </w:p>
    <w:p w14:paraId="06E723BF" w14:textId="24C12E08" w:rsidR="002C7498" w:rsidRPr="002C7498" w:rsidRDefault="002C7498" w:rsidP="002C7498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2C7498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2C7498">
        <w:rPr>
          <w:rFonts w:ascii="Arial" w:hAnsi="Arial" w:cs="Arial"/>
          <w:sz w:val="20"/>
          <w:szCs w:val="20"/>
        </w:rPr>
        <w:t>havia uma necessidade de os povos europeus se mostrarem superiores aos povos africanos e, ao mostrar monstros nesses territórios, os povos europeus mostravam os africanos como inferiores e perigosos.</w:t>
      </w:r>
    </w:p>
    <w:p w14:paraId="0EA2B3EF" w14:textId="77777777" w:rsidR="00391B4F" w:rsidRPr="005F0E43" w:rsidRDefault="00391B4F" w:rsidP="00604084">
      <w:pPr>
        <w:ind w:right="-283"/>
        <w:rPr>
          <w:rFonts w:ascii="Arial" w:hAnsi="Arial" w:cs="Arial"/>
          <w:b/>
          <w:sz w:val="20"/>
          <w:szCs w:val="20"/>
        </w:rPr>
      </w:pPr>
    </w:p>
    <w:p w14:paraId="766C443D" w14:textId="77777777" w:rsidR="00604084" w:rsidRPr="00604084" w:rsidRDefault="00CC70B4" w:rsidP="00604084">
      <w:pPr>
        <w:ind w:left="-1077" w:right="-283"/>
        <w:rPr>
          <w:rFonts w:ascii="Arial" w:hAnsi="Arial" w:cs="Arial"/>
          <w:sz w:val="20"/>
          <w:szCs w:val="20"/>
        </w:rPr>
      </w:pPr>
      <w:r w:rsidRPr="005F0E43">
        <w:rPr>
          <w:rFonts w:ascii="Arial" w:hAnsi="Arial" w:cs="Arial"/>
          <w:b/>
          <w:sz w:val="20"/>
          <w:szCs w:val="20"/>
        </w:rPr>
        <w:t>14.</w:t>
      </w:r>
      <w:r w:rsidRPr="005F0E43">
        <w:rPr>
          <w:rFonts w:ascii="Arial" w:hAnsi="Arial" w:cs="Arial"/>
          <w:sz w:val="20"/>
          <w:szCs w:val="20"/>
        </w:rPr>
        <w:t xml:space="preserve"> </w:t>
      </w:r>
      <w:r w:rsidR="00604084" w:rsidRPr="00604084">
        <w:rPr>
          <w:rFonts w:ascii="Arial" w:hAnsi="Arial" w:cs="Arial"/>
          <w:sz w:val="20"/>
          <w:szCs w:val="20"/>
        </w:rPr>
        <w:t>Os franceses tentaram uma nova formação de colônia entre os anos de 1612 e 1615, na região do Maranhão, criando a França Equinocial; a região fundada foi São Luís do Maranhão.</w:t>
      </w:r>
    </w:p>
    <w:p w14:paraId="3282BF1D" w14:textId="77777777" w:rsidR="00604084" w:rsidRPr="00604084" w:rsidRDefault="00604084" w:rsidP="00604084">
      <w:pPr>
        <w:ind w:left="-1077" w:right="-283"/>
        <w:rPr>
          <w:rFonts w:ascii="Arial" w:hAnsi="Arial" w:cs="Arial"/>
          <w:sz w:val="20"/>
          <w:szCs w:val="20"/>
        </w:rPr>
      </w:pPr>
      <w:r w:rsidRPr="00604084">
        <w:rPr>
          <w:rFonts w:ascii="Arial" w:hAnsi="Arial" w:cs="Arial"/>
          <w:sz w:val="20"/>
          <w:szCs w:val="20"/>
        </w:rPr>
        <w:t>Assinale alternativa que expressa uma afirmação sobre a permanência dos franceses no Brasil.</w:t>
      </w:r>
    </w:p>
    <w:p w14:paraId="2C04717C" w14:textId="7A3244F0" w:rsidR="00604084" w:rsidRPr="00604084" w:rsidRDefault="00604084" w:rsidP="00604084">
      <w:pPr>
        <w:ind w:left="-1077" w:right="-283"/>
        <w:rPr>
          <w:rFonts w:ascii="Arial" w:hAnsi="Arial" w:cs="Arial"/>
          <w:sz w:val="20"/>
          <w:szCs w:val="20"/>
        </w:rPr>
      </w:pPr>
      <w:r w:rsidRPr="00604084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604084">
        <w:rPr>
          <w:rFonts w:ascii="Arial" w:hAnsi="Arial" w:cs="Arial"/>
          <w:sz w:val="20"/>
          <w:szCs w:val="20"/>
        </w:rPr>
        <w:t>Os franceses invadiram territórios no norte, no sul e no oeste do Brasil para fundarem uma nova colônia.</w:t>
      </w:r>
    </w:p>
    <w:p w14:paraId="41317AAE" w14:textId="0860A27E" w:rsidR="00604084" w:rsidRPr="00604084" w:rsidRDefault="00604084" w:rsidP="00604084">
      <w:pPr>
        <w:ind w:left="-1077" w:right="-283"/>
        <w:rPr>
          <w:rFonts w:ascii="Arial" w:hAnsi="Arial" w:cs="Arial"/>
          <w:sz w:val="20"/>
          <w:szCs w:val="20"/>
        </w:rPr>
      </w:pPr>
      <w:r w:rsidRPr="00604084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604084">
        <w:rPr>
          <w:rFonts w:ascii="Arial" w:hAnsi="Arial" w:cs="Arial"/>
          <w:sz w:val="20"/>
          <w:szCs w:val="20"/>
        </w:rPr>
        <w:t>Os franceses não invadiram nenhum território no Brasil.</w:t>
      </w:r>
    </w:p>
    <w:p w14:paraId="79324B16" w14:textId="6F99B6BF" w:rsidR="00604084" w:rsidRPr="00D662DA" w:rsidRDefault="00604084" w:rsidP="00604084">
      <w:pPr>
        <w:ind w:left="-1077" w:right="-283"/>
        <w:rPr>
          <w:rFonts w:ascii="Arial" w:hAnsi="Arial" w:cs="Arial"/>
          <w:sz w:val="20"/>
          <w:szCs w:val="20"/>
        </w:rPr>
      </w:pPr>
      <w:r w:rsidRPr="00D662DA">
        <w:rPr>
          <w:rFonts w:ascii="Arial" w:hAnsi="Arial" w:cs="Arial"/>
          <w:sz w:val="20"/>
          <w:szCs w:val="20"/>
        </w:rPr>
        <w:t>c) Os franceses não conseguiram se manter e, envolvendo-se em conflitos com os portugueses, perderam territórios e foram expulsos.</w:t>
      </w:r>
    </w:p>
    <w:p w14:paraId="180D26F8" w14:textId="0A29AFC8" w:rsidR="00604084" w:rsidRPr="00604084" w:rsidRDefault="00604084" w:rsidP="00604084">
      <w:pPr>
        <w:ind w:left="-1077" w:right="-283"/>
        <w:rPr>
          <w:rFonts w:ascii="Arial" w:hAnsi="Arial" w:cs="Arial"/>
          <w:sz w:val="20"/>
          <w:szCs w:val="20"/>
        </w:rPr>
      </w:pPr>
      <w:r w:rsidRPr="00604084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604084">
        <w:rPr>
          <w:rFonts w:ascii="Arial" w:hAnsi="Arial" w:cs="Arial"/>
          <w:sz w:val="20"/>
          <w:szCs w:val="20"/>
        </w:rPr>
        <w:t>Os franceses se mantiveram tranquilamente na colônia, sem conflitos com os portugueses.</w:t>
      </w:r>
    </w:p>
    <w:p w14:paraId="554C27C0" w14:textId="20A051AE" w:rsidR="00604084" w:rsidRPr="00604084" w:rsidRDefault="00604084" w:rsidP="00604084">
      <w:pPr>
        <w:ind w:left="-1077" w:right="-283"/>
        <w:rPr>
          <w:rFonts w:ascii="Arial" w:hAnsi="Arial" w:cs="Arial"/>
          <w:sz w:val="20"/>
          <w:szCs w:val="20"/>
        </w:rPr>
      </w:pPr>
      <w:r w:rsidRPr="00604084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604084">
        <w:rPr>
          <w:rFonts w:ascii="Arial" w:hAnsi="Arial" w:cs="Arial"/>
          <w:sz w:val="20"/>
          <w:szCs w:val="20"/>
        </w:rPr>
        <w:t>Os franceses invadiram o território e continuaram sua colonização, sem conflitos.</w:t>
      </w:r>
    </w:p>
    <w:p w14:paraId="3151834B" w14:textId="77777777" w:rsidR="00CC70B4" w:rsidRPr="00570F7F" w:rsidRDefault="00CC70B4" w:rsidP="00491845">
      <w:pPr>
        <w:ind w:right="-283"/>
        <w:rPr>
          <w:rFonts w:ascii="Arial" w:hAnsi="Arial" w:cs="Arial"/>
          <w:b/>
          <w:sz w:val="20"/>
          <w:szCs w:val="20"/>
        </w:rPr>
      </w:pPr>
    </w:p>
    <w:p w14:paraId="67E106AD" w14:textId="0EB737E7" w:rsidR="00491845" w:rsidRPr="00491845" w:rsidRDefault="00CC70B4" w:rsidP="00491845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491845" w:rsidRPr="00491845">
        <w:rPr>
          <w:rFonts w:ascii="Arial" w:hAnsi="Arial" w:cs="Arial"/>
          <w:sz w:val="20"/>
          <w:szCs w:val="20"/>
        </w:rPr>
        <w:t>“[...] e em lugar de ouro, de prata e de outros bens que servem de moeda em outras regiões, aqui a moeda é feita de pessoas, que não são nem ouro, nem tecidos, mas sim criaturas. E a nós a vergonha e a de nossos predecessores, de termos, em nossa simplicidade, aberto a porta a tantos males [...]”</w:t>
      </w:r>
    </w:p>
    <w:p w14:paraId="68D046A9" w14:textId="25E841C1" w:rsidR="00491845" w:rsidRPr="00491845" w:rsidRDefault="00491845" w:rsidP="00491845">
      <w:pPr>
        <w:ind w:left="-1077" w:right="-283"/>
        <w:rPr>
          <w:rFonts w:ascii="Arial" w:hAnsi="Arial" w:cs="Arial"/>
          <w:sz w:val="20"/>
          <w:szCs w:val="20"/>
        </w:rPr>
      </w:pPr>
      <w:r w:rsidRPr="00491845">
        <w:rPr>
          <w:rFonts w:ascii="Arial" w:hAnsi="Arial" w:cs="Arial"/>
          <w:sz w:val="20"/>
          <w:szCs w:val="20"/>
        </w:rPr>
        <w:t>Garcia II, rei do Congo, século XVII.</w:t>
      </w:r>
    </w:p>
    <w:p w14:paraId="1933C160" w14:textId="77777777" w:rsidR="00491845" w:rsidRPr="00491845" w:rsidRDefault="00491845" w:rsidP="00491845">
      <w:pPr>
        <w:ind w:left="-1077" w:right="-283"/>
        <w:rPr>
          <w:rFonts w:ascii="Arial" w:hAnsi="Arial" w:cs="Arial"/>
          <w:sz w:val="20"/>
          <w:szCs w:val="20"/>
        </w:rPr>
      </w:pPr>
      <w:r w:rsidRPr="00491845">
        <w:rPr>
          <w:rFonts w:ascii="Arial" w:hAnsi="Arial" w:cs="Arial"/>
          <w:sz w:val="20"/>
          <w:szCs w:val="20"/>
        </w:rPr>
        <w:t>Garcia II lamenta a ocorrência do tráfico de escravos a partir da África indicando que havia também a responsabilidade:</w:t>
      </w:r>
    </w:p>
    <w:p w14:paraId="718E3CA4" w14:textId="77777777" w:rsidR="00491845" w:rsidRPr="00491845" w:rsidRDefault="00491845" w:rsidP="00491845">
      <w:pPr>
        <w:ind w:left="-1077" w:right="-283"/>
        <w:rPr>
          <w:rFonts w:ascii="Arial" w:hAnsi="Arial" w:cs="Arial"/>
          <w:sz w:val="20"/>
          <w:szCs w:val="20"/>
        </w:rPr>
      </w:pPr>
    </w:p>
    <w:p w14:paraId="78B94554" w14:textId="77777777" w:rsidR="00491845" w:rsidRPr="00491845" w:rsidRDefault="00491845" w:rsidP="00491845">
      <w:pPr>
        <w:ind w:left="-1077" w:right="-283"/>
        <w:rPr>
          <w:rFonts w:ascii="Arial" w:hAnsi="Arial" w:cs="Arial"/>
          <w:sz w:val="20"/>
          <w:szCs w:val="20"/>
        </w:rPr>
      </w:pPr>
      <w:r w:rsidRPr="00491845">
        <w:rPr>
          <w:rFonts w:ascii="Arial" w:hAnsi="Arial" w:cs="Arial"/>
          <w:sz w:val="20"/>
          <w:szCs w:val="20"/>
        </w:rPr>
        <w:t>a) dos europeus, que invadiram o continente e introduziram a escravidão.</w:t>
      </w:r>
    </w:p>
    <w:p w14:paraId="76A59B21" w14:textId="77777777" w:rsidR="00491845" w:rsidRPr="00D662DA" w:rsidRDefault="00491845" w:rsidP="00491845">
      <w:pPr>
        <w:ind w:left="-1077" w:right="-283"/>
        <w:rPr>
          <w:rFonts w:ascii="Arial" w:hAnsi="Arial" w:cs="Arial"/>
          <w:sz w:val="20"/>
          <w:szCs w:val="20"/>
        </w:rPr>
      </w:pPr>
      <w:r w:rsidRPr="00D662DA">
        <w:rPr>
          <w:rFonts w:ascii="Arial" w:hAnsi="Arial" w:cs="Arial"/>
          <w:sz w:val="20"/>
          <w:szCs w:val="20"/>
        </w:rPr>
        <w:t>b) dos próprios africanos, que haviam participado desde o início da comercialização dos escravos.</w:t>
      </w:r>
    </w:p>
    <w:p w14:paraId="4A3D2551" w14:textId="77777777" w:rsidR="00491845" w:rsidRPr="00491845" w:rsidRDefault="00491845" w:rsidP="00491845">
      <w:pPr>
        <w:ind w:left="-1077" w:right="-283"/>
        <w:rPr>
          <w:rFonts w:ascii="Arial" w:hAnsi="Arial" w:cs="Arial"/>
          <w:sz w:val="20"/>
          <w:szCs w:val="20"/>
        </w:rPr>
      </w:pPr>
      <w:r w:rsidRPr="00491845">
        <w:rPr>
          <w:rFonts w:ascii="Arial" w:hAnsi="Arial" w:cs="Arial"/>
          <w:sz w:val="20"/>
          <w:szCs w:val="20"/>
        </w:rPr>
        <w:t>c) dos colonos americanos, que abriram as portas das novas terras para a entrada dos escravizados.</w:t>
      </w:r>
    </w:p>
    <w:p w14:paraId="26CD76A9" w14:textId="77777777" w:rsidR="00491845" w:rsidRPr="00491845" w:rsidRDefault="00491845" w:rsidP="00491845">
      <w:pPr>
        <w:ind w:left="-1077" w:right="-283"/>
        <w:rPr>
          <w:rFonts w:ascii="Arial" w:hAnsi="Arial" w:cs="Arial"/>
          <w:sz w:val="20"/>
          <w:szCs w:val="20"/>
        </w:rPr>
      </w:pPr>
      <w:r w:rsidRPr="00491845">
        <w:rPr>
          <w:rFonts w:ascii="Arial" w:hAnsi="Arial" w:cs="Arial"/>
          <w:sz w:val="20"/>
          <w:szCs w:val="20"/>
        </w:rPr>
        <w:t>d) dos próprios africanos, que estavam sedentos por metais preciosos como ouro e prata.</w:t>
      </w:r>
    </w:p>
    <w:p w14:paraId="51D5D359" w14:textId="5A2F62BA" w:rsidR="00CC70B4" w:rsidRDefault="00CC70B4" w:rsidP="00491845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6EB5CB3" w14:textId="6E5024C7" w:rsidR="00491845" w:rsidRDefault="00491845" w:rsidP="00491845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39FD9C3" w14:textId="77777777" w:rsidR="00491845" w:rsidRPr="00570F7F" w:rsidRDefault="00491845" w:rsidP="00491845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319D4A0" w14:textId="77777777" w:rsidR="00CC70B4" w:rsidRPr="00570F7F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4BC0918" w14:textId="77777777" w:rsidR="00CA75FD" w:rsidRPr="00CA75FD" w:rsidRDefault="00CC70B4" w:rsidP="00CA75FD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="00CA75FD" w:rsidRPr="00CA75FD">
        <w:rPr>
          <w:rFonts w:ascii="Arial" w:hAnsi="Arial" w:cs="Arial"/>
          <w:sz w:val="20"/>
          <w:szCs w:val="20"/>
        </w:rPr>
        <w:t>Considerando as viagens de Pedro Álvares Cabral à América, é correto afirmar que:</w:t>
      </w:r>
    </w:p>
    <w:p w14:paraId="3F4A7D69" w14:textId="5F21AEAF" w:rsidR="00CA75FD" w:rsidRPr="00D662DA" w:rsidRDefault="00CA75FD" w:rsidP="00CA75FD">
      <w:pPr>
        <w:ind w:left="-1077" w:right="-283"/>
        <w:rPr>
          <w:rFonts w:ascii="Arial" w:hAnsi="Arial" w:cs="Arial"/>
          <w:sz w:val="20"/>
          <w:szCs w:val="20"/>
        </w:rPr>
      </w:pPr>
      <w:r w:rsidRPr="00D662DA">
        <w:rPr>
          <w:rFonts w:ascii="Arial" w:hAnsi="Arial" w:cs="Arial"/>
          <w:sz w:val="20"/>
          <w:szCs w:val="20"/>
        </w:rPr>
        <w:t>a) houve investimento da Igreja Católica para expandir sua fé e conferir legalidade à expansão.</w:t>
      </w:r>
    </w:p>
    <w:p w14:paraId="24CE42DA" w14:textId="2858758B" w:rsidR="00CA75FD" w:rsidRPr="00CA75FD" w:rsidRDefault="00CA75FD" w:rsidP="00CA75FD">
      <w:pPr>
        <w:ind w:left="-1077" w:right="-283"/>
        <w:rPr>
          <w:rFonts w:ascii="Arial" w:hAnsi="Arial" w:cs="Arial"/>
          <w:sz w:val="20"/>
          <w:szCs w:val="20"/>
        </w:rPr>
      </w:pPr>
      <w:r w:rsidRPr="00CA75FD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CA75FD">
        <w:rPr>
          <w:rFonts w:ascii="Arial" w:hAnsi="Arial" w:cs="Arial"/>
          <w:sz w:val="20"/>
          <w:szCs w:val="20"/>
        </w:rPr>
        <w:t>foi custeada pela Coroa Portuguesa para que não houvesse interesses de particulares envolvidos.</w:t>
      </w:r>
    </w:p>
    <w:p w14:paraId="23219A90" w14:textId="3AD400E0" w:rsidR="00CA75FD" w:rsidRPr="00CA75FD" w:rsidRDefault="00CA75FD" w:rsidP="00CA75FD">
      <w:pPr>
        <w:ind w:left="-1077" w:right="-283"/>
        <w:rPr>
          <w:rFonts w:ascii="Arial" w:hAnsi="Arial" w:cs="Arial"/>
          <w:sz w:val="20"/>
          <w:szCs w:val="20"/>
        </w:rPr>
      </w:pPr>
      <w:r w:rsidRPr="00CA75FD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CA75FD">
        <w:rPr>
          <w:rFonts w:ascii="Arial" w:hAnsi="Arial" w:cs="Arial"/>
          <w:sz w:val="20"/>
          <w:szCs w:val="20"/>
        </w:rPr>
        <w:t>a expedição tinha como objetivo final estabelecer contato com os povos nativos e desenvolver um vínculo amigável com eles.</w:t>
      </w:r>
    </w:p>
    <w:p w14:paraId="5784A8D2" w14:textId="11ACE126" w:rsidR="00CA75FD" w:rsidRPr="00CA75FD" w:rsidRDefault="00CA75FD" w:rsidP="00CA75FD">
      <w:pPr>
        <w:ind w:left="-1077" w:right="-283"/>
        <w:rPr>
          <w:rFonts w:ascii="Arial" w:hAnsi="Arial" w:cs="Arial"/>
          <w:sz w:val="20"/>
          <w:szCs w:val="20"/>
        </w:rPr>
      </w:pPr>
      <w:r w:rsidRPr="00CA75FD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CA75FD">
        <w:rPr>
          <w:rFonts w:ascii="Arial" w:hAnsi="Arial" w:cs="Arial"/>
          <w:sz w:val="20"/>
          <w:szCs w:val="20"/>
        </w:rPr>
        <w:t>foi custeada em partes por particulares e, em grande parte, pela Coroa Portuguesa, para estabelecer contato e comércio com os nativos americanos.</w:t>
      </w:r>
    </w:p>
    <w:p w14:paraId="0F45019E" w14:textId="0FA35E8D" w:rsidR="00CA75FD" w:rsidRPr="00CA75FD" w:rsidRDefault="00CA75FD" w:rsidP="00CA75FD">
      <w:pPr>
        <w:ind w:left="-1077" w:right="-283"/>
        <w:rPr>
          <w:rFonts w:ascii="Arial" w:hAnsi="Arial" w:cs="Arial"/>
          <w:sz w:val="20"/>
          <w:szCs w:val="20"/>
        </w:rPr>
      </w:pPr>
      <w:r w:rsidRPr="00CA75FD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CA75FD">
        <w:rPr>
          <w:rFonts w:ascii="Arial" w:hAnsi="Arial" w:cs="Arial"/>
          <w:sz w:val="20"/>
          <w:szCs w:val="20"/>
        </w:rPr>
        <w:t>tinha a intenção de estabelecer colônias de povoamento, buscando um intenso desenvolvimento do território.</w:t>
      </w:r>
    </w:p>
    <w:p w14:paraId="24CDB1F9" w14:textId="77777777" w:rsidR="00CC70B4" w:rsidRPr="00570F7F" w:rsidRDefault="00CC70B4" w:rsidP="00CA75FD">
      <w:pPr>
        <w:ind w:right="-283"/>
        <w:rPr>
          <w:rFonts w:ascii="Arial" w:hAnsi="Arial" w:cs="Arial"/>
          <w:b/>
          <w:sz w:val="20"/>
          <w:szCs w:val="20"/>
        </w:rPr>
      </w:pPr>
    </w:p>
    <w:p w14:paraId="02315D00" w14:textId="20DE5D17" w:rsidR="00320309" w:rsidRPr="00320309" w:rsidRDefault="00CC70B4" w:rsidP="00320309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94719C">
        <w:rPr>
          <w:rFonts w:ascii="Arial" w:hAnsi="Arial" w:cs="Arial"/>
          <w:sz w:val="20"/>
          <w:szCs w:val="20"/>
        </w:rPr>
        <w:t>Qual nome do navegador português que ganhou muita fama por ter chegado as Índias, sendo reconhecido como um dos maiores navegadores que existiu?</w:t>
      </w:r>
    </w:p>
    <w:p w14:paraId="3AC97DAD" w14:textId="206A15FC" w:rsidR="00320309" w:rsidRPr="00320309" w:rsidRDefault="00320309" w:rsidP="00320309">
      <w:pPr>
        <w:ind w:left="-1077" w:right="-283"/>
        <w:rPr>
          <w:rFonts w:ascii="Arial" w:hAnsi="Arial" w:cs="Arial"/>
          <w:sz w:val="20"/>
          <w:szCs w:val="20"/>
        </w:rPr>
      </w:pPr>
      <w:r w:rsidRPr="0032030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="0094719C">
        <w:rPr>
          <w:rFonts w:ascii="Arial" w:hAnsi="Arial" w:cs="Arial"/>
          <w:sz w:val="20"/>
          <w:szCs w:val="20"/>
        </w:rPr>
        <w:t>Bartolomeu Dias.</w:t>
      </w:r>
    </w:p>
    <w:p w14:paraId="5EE723EC" w14:textId="3153645C" w:rsidR="00320309" w:rsidRPr="00320309" w:rsidRDefault="00320309" w:rsidP="00320309">
      <w:pPr>
        <w:ind w:left="-1077" w:right="-283"/>
        <w:rPr>
          <w:rFonts w:ascii="Arial" w:hAnsi="Arial" w:cs="Arial"/>
          <w:sz w:val="20"/>
          <w:szCs w:val="20"/>
        </w:rPr>
      </w:pPr>
      <w:r w:rsidRPr="00320309">
        <w:rPr>
          <w:rFonts w:ascii="Arial" w:hAnsi="Arial" w:cs="Arial"/>
          <w:sz w:val="20"/>
          <w:szCs w:val="20"/>
        </w:rPr>
        <w:t>b)</w:t>
      </w:r>
      <w:r w:rsidR="0094719C">
        <w:rPr>
          <w:rFonts w:ascii="Arial" w:hAnsi="Arial" w:cs="Arial"/>
          <w:sz w:val="20"/>
          <w:szCs w:val="20"/>
        </w:rPr>
        <w:t xml:space="preserve"> Borba Gato</w:t>
      </w:r>
      <w:r w:rsidRPr="00320309">
        <w:rPr>
          <w:rFonts w:ascii="Arial" w:hAnsi="Arial" w:cs="Arial"/>
          <w:sz w:val="20"/>
          <w:szCs w:val="20"/>
        </w:rPr>
        <w:t>.</w:t>
      </w:r>
    </w:p>
    <w:p w14:paraId="645A0FEA" w14:textId="3E1B5719" w:rsidR="00320309" w:rsidRPr="00D662DA" w:rsidRDefault="00320309" w:rsidP="00320309">
      <w:pPr>
        <w:ind w:left="-1077" w:right="-283"/>
        <w:rPr>
          <w:rFonts w:ascii="Arial" w:hAnsi="Arial" w:cs="Arial"/>
          <w:bCs/>
          <w:sz w:val="20"/>
          <w:szCs w:val="20"/>
        </w:rPr>
      </w:pPr>
      <w:r w:rsidRPr="00D662DA">
        <w:rPr>
          <w:rFonts w:ascii="Arial" w:hAnsi="Arial" w:cs="Arial"/>
          <w:bCs/>
          <w:sz w:val="20"/>
          <w:szCs w:val="20"/>
        </w:rPr>
        <w:t xml:space="preserve">c) </w:t>
      </w:r>
      <w:r w:rsidR="0094719C" w:rsidRPr="00D662DA">
        <w:rPr>
          <w:rFonts w:ascii="Arial" w:hAnsi="Arial" w:cs="Arial"/>
          <w:bCs/>
          <w:sz w:val="20"/>
          <w:szCs w:val="20"/>
        </w:rPr>
        <w:t>Vasco da Gama</w:t>
      </w:r>
      <w:r w:rsidRPr="00D662DA">
        <w:rPr>
          <w:rFonts w:ascii="Arial" w:hAnsi="Arial" w:cs="Arial"/>
          <w:bCs/>
          <w:sz w:val="20"/>
          <w:szCs w:val="20"/>
        </w:rPr>
        <w:t>.</w:t>
      </w:r>
    </w:p>
    <w:p w14:paraId="6E217586" w14:textId="13D018C8" w:rsidR="00320309" w:rsidRPr="00320309" w:rsidRDefault="00320309" w:rsidP="00320309">
      <w:pPr>
        <w:ind w:left="-1077" w:right="-283"/>
        <w:rPr>
          <w:rFonts w:ascii="Arial" w:hAnsi="Arial" w:cs="Arial"/>
          <w:sz w:val="20"/>
          <w:szCs w:val="20"/>
        </w:rPr>
      </w:pPr>
      <w:r w:rsidRPr="00320309">
        <w:rPr>
          <w:rFonts w:ascii="Arial" w:hAnsi="Arial" w:cs="Arial"/>
          <w:sz w:val="20"/>
          <w:szCs w:val="20"/>
        </w:rPr>
        <w:t>d)</w:t>
      </w:r>
      <w:r w:rsidR="0094719C">
        <w:rPr>
          <w:rFonts w:ascii="Arial" w:hAnsi="Arial" w:cs="Arial"/>
          <w:sz w:val="20"/>
          <w:szCs w:val="20"/>
        </w:rPr>
        <w:t>Pedro Alvares Cabral</w:t>
      </w:r>
      <w:r w:rsidRPr="00320309">
        <w:rPr>
          <w:rFonts w:ascii="Arial" w:hAnsi="Arial" w:cs="Arial"/>
          <w:sz w:val="20"/>
          <w:szCs w:val="20"/>
        </w:rPr>
        <w:t>.</w:t>
      </w:r>
    </w:p>
    <w:p w14:paraId="14A676A4" w14:textId="03ABF045" w:rsidR="00CC70B4" w:rsidRPr="00570F7F" w:rsidRDefault="00320309" w:rsidP="00320309">
      <w:pPr>
        <w:ind w:left="-1077" w:right="-283"/>
        <w:rPr>
          <w:rFonts w:ascii="Arial" w:hAnsi="Arial" w:cs="Arial"/>
          <w:sz w:val="20"/>
          <w:szCs w:val="20"/>
        </w:rPr>
      </w:pPr>
      <w:r w:rsidRPr="00320309">
        <w:rPr>
          <w:rFonts w:ascii="Arial" w:hAnsi="Arial" w:cs="Arial"/>
          <w:sz w:val="20"/>
          <w:szCs w:val="20"/>
        </w:rPr>
        <w:t>e)</w:t>
      </w:r>
      <w:r w:rsidR="0094719C">
        <w:rPr>
          <w:rFonts w:ascii="Arial" w:hAnsi="Arial" w:cs="Arial"/>
          <w:sz w:val="20"/>
          <w:szCs w:val="20"/>
        </w:rPr>
        <w:t xml:space="preserve"> Capitão Hook</w:t>
      </w:r>
      <w:r w:rsidRPr="00320309">
        <w:rPr>
          <w:rFonts w:ascii="Arial" w:hAnsi="Arial" w:cs="Arial"/>
          <w:sz w:val="20"/>
          <w:szCs w:val="20"/>
        </w:rPr>
        <w:t>.</w:t>
      </w:r>
    </w:p>
    <w:p w14:paraId="512226DA" w14:textId="77777777" w:rsidR="00C915B4" w:rsidRDefault="00C915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771B14B" w14:textId="77777777" w:rsidR="00EA7E63" w:rsidRPr="00EA7E63" w:rsidRDefault="00CC70B4" w:rsidP="00EA7E63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EA7E63" w:rsidRPr="00EA7E63">
        <w:rPr>
          <w:rFonts w:ascii="Arial" w:hAnsi="Arial" w:cs="Arial"/>
          <w:sz w:val="20"/>
          <w:szCs w:val="20"/>
        </w:rPr>
        <w:t>O apogeu do absolutismo ocorreu em meados do século XVII, sendo a França o país onde melhor se manifestou esse tipo de governo, que priorizava:</w:t>
      </w:r>
    </w:p>
    <w:p w14:paraId="78DD3DEC" w14:textId="5A732A6A" w:rsidR="00CC70B4" w:rsidRPr="00EA7E63" w:rsidRDefault="00EA7E63" w:rsidP="00EA7E63">
      <w:pPr>
        <w:ind w:left="-1077" w:right="-283"/>
        <w:rPr>
          <w:rFonts w:ascii="Arial" w:hAnsi="Arial" w:cs="Arial"/>
          <w:sz w:val="20"/>
          <w:szCs w:val="20"/>
        </w:rPr>
      </w:pPr>
      <w:r w:rsidRPr="00D662DA">
        <w:rPr>
          <w:rFonts w:ascii="Arial" w:hAnsi="Arial" w:cs="Arial"/>
          <w:sz w:val="20"/>
          <w:szCs w:val="20"/>
        </w:rPr>
        <w:t>a) A concentração dos poderes na mão do rei.</w:t>
      </w:r>
      <w:r w:rsidRPr="00EA7E63">
        <w:rPr>
          <w:rFonts w:ascii="Arial" w:hAnsi="Arial" w:cs="Arial"/>
          <w:sz w:val="20"/>
          <w:szCs w:val="20"/>
        </w:rPr>
        <w:br/>
        <w:t>b) A divisão de poderes em três: Executivo, Legislativo e Judiciário.</w:t>
      </w:r>
      <w:r w:rsidRPr="00EA7E63">
        <w:rPr>
          <w:rFonts w:ascii="Arial" w:hAnsi="Arial" w:cs="Arial"/>
          <w:sz w:val="20"/>
          <w:szCs w:val="20"/>
        </w:rPr>
        <w:br/>
        <w:t>c) A figura da Igreja acima de todas as instituições políticas.</w:t>
      </w:r>
      <w:r w:rsidRPr="00EA7E63">
        <w:rPr>
          <w:rFonts w:ascii="Arial" w:hAnsi="Arial" w:cs="Arial"/>
          <w:sz w:val="20"/>
          <w:szCs w:val="20"/>
        </w:rPr>
        <w:br/>
        <w:t>d) A prática de eleições livres.</w:t>
      </w:r>
    </w:p>
    <w:p w14:paraId="67EF9B46" w14:textId="65FEA7FF" w:rsidR="00320309" w:rsidRDefault="00320309" w:rsidP="0094719C">
      <w:pPr>
        <w:ind w:right="-283"/>
        <w:rPr>
          <w:rFonts w:ascii="Arial" w:hAnsi="Arial" w:cs="Arial"/>
          <w:b/>
          <w:sz w:val="20"/>
          <w:szCs w:val="20"/>
        </w:rPr>
      </w:pPr>
    </w:p>
    <w:p w14:paraId="757FCB48" w14:textId="42A68DB4" w:rsidR="00EA7E63" w:rsidRDefault="00EA7E63" w:rsidP="0094719C">
      <w:pPr>
        <w:ind w:right="-283"/>
        <w:rPr>
          <w:rFonts w:ascii="Arial" w:hAnsi="Arial" w:cs="Arial"/>
          <w:b/>
          <w:sz w:val="20"/>
          <w:szCs w:val="20"/>
        </w:rPr>
      </w:pPr>
    </w:p>
    <w:p w14:paraId="0A9718AC" w14:textId="619A2FA3" w:rsidR="00EA7E63" w:rsidRDefault="00EA7E63" w:rsidP="0094719C">
      <w:pPr>
        <w:ind w:right="-283"/>
        <w:rPr>
          <w:rFonts w:ascii="Arial" w:hAnsi="Arial" w:cs="Arial"/>
          <w:b/>
          <w:sz w:val="20"/>
          <w:szCs w:val="20"/>
        </w:rPr>
      </w:pPr>
    </w:p>
    <w:p w14:paraId="7322600C" w14:textId="77777777" w:rsidR="00EA7E63" w:rsidRDefault="00EA7E63" w:rsidP="0094719C">
      <w:pPr>
        <w:ind w:right="-283"/>
        <w:rPr>
          <w:rFonts w:ascii="Arial" w:hAnsi="Arial" w:cs="Arial"/>
          <w:b/>
          <w:sz w:val="20"/>
          <w:szCs w:val="20"/>
        </w:rPr>
      </w:pPr>
    </w:p>
    <w:p w14:paraId="7887F9EC" w14:textId="77777777" w:rsidR="0094719C" w:rsidRDefault="00CC70B4" w:rsidP="0094719C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5F0E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719C" w:rsidRPr="0094719C">
        <w:rPr>
          <w:rFonts w:ascii="Arial" w:hAnsi="Arial" w:cs="Arial"/>
          <w:color w:val="000000" w:themeColor="text1"/>
          <w:sz w:val="20"/>
          <w:szCs w:val="20"/>
        </w:rPr>
        <w:t xml:space="preserve">Leia as questões abaixo referente a expansão Marítima </w:t>
      </w:r>
      <w:proofErr w:type="spellStart"/>
      <w:r w:rsidR="0094719C" w:rsidRPr="0094719C">
        <w:rPr>
          <w:rFonts w:ascii="Arial" w:hAnsi="Arial" w:cs="Arial"/>
          <w:color w:val="000000" w:themeColor="text1"/>
          <w:sz w:val="20"/>
          <w:szCs w:val="20"/>
        </w:rPr>
        <w:t>Européia</w:t>
      </w:r>
      <w:proofErr w:type="spellEnd"/>
      <w:r w:rsidR="0094719C" w:rsidRPr="0094719C">
        <w:rPr>
          <w:rFonts w:ascii="Arial" w:hAnsi="Arial" w:cs="Arial"/>
          <w:color w:val="000000" w:themeColor="text1"/>
          <w:sz w:val="20"/>
          <w:szCs w:val="20"/>
        </w:rPr>
        <w:t xml:space="preserve"> e assinale com </w:t>
      </w:r>
      <w:proofErr w:type="gramStart"/>
      <w:r w:rsidR="0094719C" w:rsidRPr="0094719C">
        <w:rPr>
          <w:rFonts w:ascii="Arial" w:hAnsi="Arial" w:cs="Arial"/>
          <w:color w:val="000000" w:themeColor="text1"/>
          <w:sz w:val="20"/>
          <w:szCs w:val="20"/>
        </w:rPr>
        <w:t>( V</w:t>
      </w:r>
      <w:proofErr w:type="gramEnd"/>
      <w:r w:rsidR="0094719C" w:rsidRPr="0094719C">
        <w:rPr>
          <w:rFonts w:ascii="Arial" w:hAnsi="Arial" w:cs="Arial"/>
          <w:color w:val="000000" w:themeColor="text1"/>
          <w:sz w:val="20"/>
          <w:szCs w:val="20"/>
        </w:rPr>
        <w:t xml:space="preserve"> ) as questões verdadeiras e com ( F ) as questões falsas. </w:t>
      </w:r>
    </w:p>
    <w:p w14:paraId="75649BBA" w14:textId="4F98F194" w:rsidR="0094719C" w:rsidRDefault="0094719C" w:rsidP="0094719C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Os navegantes holandeses foram os pioneiros das Grandes Navegações, sendo os primeiros a colonizarem terras na América. </w:t>
      </w:r>
    </w:p>
    <w:p w14:paraId="69DA7FBC" w14:textId="650BCBE6" w:rsidR="0094719C" w:rsidRDefault="0094719C" w:rsidP="0094719C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Cristóvão Colombo navegava a serviço da Coroa Espanhola e, ao desembarcar no Novo Mundo, acreditava ter chegado ás Índias. </w:t>
      </w:r>
    </w:p>
    <w:p w14:paraId="7F4E2C54" w14:textId="018DA334" w:rsidR="0094719C" w:rsidRDefault="0094719C" w:rsidP="0094719C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As navegações portuguesas, nos séculos XV e XVI, ampliaram a esfera política, geográfica e econômica de Portugal. </w:t>
      </w:r>
    </w:p>
    <w:p w14:paraId="7EEE6049" w14:textId="62EC4766" w:rsidR="00CC70B4" w:rsidRPr="005F0E43" w:rsidRDefault="0094719C" w:rsidP="0094719C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 A Coroa Portuguesa, a Igreja Católica e os Mercadores se associaram para a realização das Grandes Navegações, somando interesses econômicos e políticos comuns</w:t>
      </w:r>
    </w:p>
    <w:p w14:paraId="5ED64043" w14:textId="0F2F0CF6" w:rsidR="00854872" w:rsidRDefault="00854872" w:rsidP="00EA7E63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1B10F4CA" w14:textId="748B9E6E" w:rsidR="00EA7E63" w:rsidRDefault="00EA7E63" w:rsidP="00EA7E63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2B49D2E1" w14:textId="4A2BD163" w:rsidR="00EA7E63" w:rsidRDefault="00EA7E63" w:rsidP="00EA7E63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0E0CA007" w14:textId="1563F6F3" w:rsidR="00EA7E63" w:rsidRDefault="00EA7E63" w:rsidP="00EA7E63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370589EA" w14:textId="6A88B457" w:rsidR="00EA7E63" w:rsidRDefault="00EA7E63" w:rsidP="00EA7E63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197B61BF" w14:textId="2D61A4B2" w:rsidR="00EA7E63" w:rsidRDefault="00EA7E63" w:rsidP="00EA7E63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15F7FF02" w14:textId="77777777" w:rsidR="00EA7E63" w:rsidRDefault="00EA7E63" w:rsidP="00EA7E63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3C3064D3" w14:textId="77777777" w:rsidR="00854872" w:rsidRPr="005F0E43" w:rsidRDefault="00854872" w:rsidP="00CC70B4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472DB366" w14:textId="4CE998E3" w:rsidR="00CC70B4" w:rsidRPr="005F0E43" w:rsidRDefault="00CC70B4" w:rsidP="00CC70B4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5F0E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4872">
        <w:t>Assinale V para verdadeiro e F para falos sobre as afirmações que apresentam fatores da participação portuguesa na expansão marítima e comercial:</w:t>
      </w:r>
    </w:p>
    <w:p w14:paraId="481FA1BD" w14:textId="5DF2797A" w:rsidR="00301617" w:rsidRDefault="00301617" w:rsidP="00301617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) Para o grupo mercantil, a expansão marítima era comercial e aumentava os negócios, trazia maiores rendas;; para a Igreja Católica, maior cristianização dos “povos bárbaros”. </w:t>
      </w:r>
    </w:p>
    <w:p w14:paraId="47CEA72E" w14:textId="00228BF1" w:rsidR="00301617" w:rsidRDefault="00301617" w:rsidP="00301617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) O apoio da Igreja Católica, desde a aclamação do primeiro rei de Portugal, já visava tanto à expansão econômica quanto à religiosa, que a expansão marítima iria concretizar. </w:t>
      </w:r>
    </w:p>
    <w:p w14:paraId="68E630B9" w14:textId="33831592" w:rsidR="00301617" w:rsidRDefault="00301617" w:rsidP="00301617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 ) O pioneirismo português deve-se mais ao atraso dos seus rivais, envolvidos em disputas dinásticas, do que a fatores próprios do processo histórico, econômico, político e social de Portugal. </w:t>
      </w:r>
    </w:p>
    <w:p w14:paraId="0B60BE5B" w14:textId="0CDD84DD" w:rsidR="00227F30" w:rsidRPr="00E20A23" w:rsidRDefault="00301617" w:rsidP="00301617">
      <w:pPr>
        <w:spacing w:after="0"/>
        <w:ind w:left="-1077" w:right="-283"/>
        <w:rPr>
          <w:rFonts w:ascii="Arial" w:hAnsi="Arial" w:cs="Arial"/>
          <w:sz w:val="20"/>
          <w:szCs w:val="20"/>
        </w:rPr>
      </w:pPr>
      <w:proofErr w:type="gramStart"/>
      <w:r>
        <w:t xml:space="preserve">(  </w:t>
      </w:r>
      <w:proofErr w:type="gramEnd"/>
      <w:r>
        <w:t xml:space="preserve">           ) Desde o seu início, a expansão marítima, embora contasse com o apoio entusiasmado do grupo mercantil, recebeu o combate dos proprietários agrícolas,</w:t>
      </w:r>
    </w:p>
    <w:p w14:paraId="197370B1" w14:textId="77777777" w:rsidR="00227F30" w:rsidRPr="00E20A23" w:rsidRDefault="00227F30" w:rsidP="00227F30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7CB702A6" w14:textId="77777777" w:rsidR="00227F30" w:rsidRPr="00D62933" w:rsidRDefault="00227F30" w:rsidP="00D62933">
      <w:pPr>
        <w:rPr>
          <w:rFonts w:ascii="Verdana" w:hAnsi="Verdana"/>
          <w:sz w:val="16"/>
          <w:szCs w:val="16"/>
        </w:rPr>
      </w:pPr>
    </w:p>
    <w:p w14:paraId="13ED9E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DD458F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66607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33C5D7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D9EBA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C324E9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0FCF5E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37287F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D701E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708F0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32AC0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A29BAF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F75D9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5CF4AD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C770F3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8FAD8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900501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0D192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8A0F9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484A5F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FE0B34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A497E02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073F1D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B107F4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2F04C12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7A31C3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77F37D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8EDBC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1910CA7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079A" w14:textId="77777777" w:rsidR="002E4F83" w:rsidRDefault="002E4F83" w:rsidP="009851F2">
      <w:pPr>
        <w:spacing w:after="0" w:line="240" w:lineRule="auto"/>
      </w:pPr>
      <w:r>
        <w:separator/>
      </w:r>
    </w:p>
  </w:endnote>
  <w:endnote w:type="continuationSeparator" w:id="0">
    <w:p w14:paraId="0FECC60A" w14:textId="77777777" w:rsidR="002E4F83" w:rsidRDefault="002E4F8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FFB1919" w14:textId="77777777" w:rsidR="002E0F84" w:rsidRDefault="006A362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5</w:t>
        </w:r>
        <w:r>
          <w:fldChar w:fldCharType="end"/>
        </w:r>
      </w:p>
    </w:sdtContent>
  </w:sdt>
  <w:p w14:paraId="3EFEC513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4C442763" w14:textId="77777777" w:rsidR="002E0F84" w:rsidRDefault="006A362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1</w:t>
        </w:r>
        <w:r>
          <w:fldChar w:fldCharType="end"/>
        </w:r>
      </w:p>
    </w:sdtContent>
  </w:sdt>
  <w:p w14:paraId="6DA7CFD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F86B" w14:textId="77777777" w:rsidR="002E4F83" w:rsidRDefault="002E4F83" w:rsidP="009851F2">
      <w:pPr>
        <w:spacing w:after="0" w:line="240" w:lineRule="auto"/>
      </w:pPr>
      <w:r>
        <w:separator/>
      </w:r>
    </w:p>
  </w:footnote>
  <w:footnote w:type="continuationSeparator" w:id="0">
    <w:p w14:paraId="621F42D2" w14:textId="77777777" w:rsidR="002E4F83" w:rsidRDefault="002E4F8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5EC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53FC723C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6B7393F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6BE"/>
    <w:rsid w:val="00052B81"/>
    <w:rsid w:val="0007008B"/>
    <w:rsid w:val="000840B5"/>
    <w:rsid w:val="00091A40"/>
    <w:rsid w:val="00093F84"/>
    <w:rsid w:val="00097985"/>
    <w:rsid w:val="000A4AC8"/>
    <w:rsid w:val="000B39A7"/>
    <w:rsid w:val="000C2CDC"/>
    <w:rsid w:val="000D1D14"/>
    <w:rsid w:val="000E6014"/>
    <w:rsid w:val="000F03A2"/>
    <w:rsid w:val="00102A1B"/>
    <w:rsid w:val="0011609C"/>
    <w:rsid w:val="00124F9F"/>
    <w:rsid w:val="0016003D"/>
    <w:rsid w:val="0016386B"/>
    <w:rsid w:val="00164A58"/>
    <w:rsid w:val="00182E9E"/>
    <w:rsid w:val="00183B4B"/>
    <w:rsid w:val="001848DF"/>
    <w:rsid w:val="00190723"/>
    <w:rsid w:val="001A0715"/>
    <w:rsid w:val="001A597F"/>
    <w:rsid w:val="001C4278"/>
    <w:rsid w:val="001C6FF5"/>
    <w:rsid w:val="002165E6"/>
    <w:rsid w:val="00227F30"/>
    <w:rsid w:val="00246EA5"/>
    <w:rsid w:val="0026149D"/>
    <w:rsid w:val="00263FE6"/>
    <w:rsid w:val="00282992"/>
    <w:rsid w:val="00287047"/>
    <w:rsid w:val="00292500"/>
    <w:rsid w:val="002A2AE8"/>
    <w:rsid w:val="002B28EF"/>
    <w:rsid w:val="002B3C84"/>
    <w:rsid w:val="002C7498"/>
    <w:rsid w:val="002D3140"/>
    <w:rsid w:val="002E0452"/>
    <w:rsid w:val="002E0F84"/>
    <w:rsid w:val="002E1C77"/>
    <w:rsid w:val="002E39D6"/>
    <w:rsid w:val="002E3D8E"/>
    <w:rsid w:val="002E4F83"/>
    <w:rsid w:val="00300FCC"/>
    <w:rsid w:val="00301617"/>
    <w:rsid w:val="00320309"/>
    <w:rsid w:val="00323F29"/>
    <w:rsid w:val="0032517F"/>
    <w:rsid w:val="003335D4"/>
    <w:rsid w:val="00333E09"/>
    <w:rsid w:val="0034676E"/>
    <w:rsid w:val="00360777"/>
    <w:rsid w:val="00391B4F"/>
    <w:rsid w:val="003B080B"/>
    <w:rsid w:val="003B4183"/>
    <w:rsid w:val="003B4513"/>
    <w:rsid w:val="003C0F22"/>
    <w:rsid w:val="003D20C7"/>
    <w:rsid w:val="003D613C"/>
    <w:rsid w:val="003D6F37"/>
    <w:rsid w:val="0040381F"/>
    <w:rsid w:val="00404FFE"/>
    <w:rsid w:val="0042634C"/>
    <w:rsid w:val="00446779"/>
    <w:rsid w:val="004562E7"/>
    <w:rsid w:val="00463FAE"/>
    <w:rsid w:val="00466D7A"/>
    <w:rsid w:val="00473C96"/>
    <w:rsid w:val="00491845"/>
    <w:rsid w:val="004A1876"/>
    <w:rsid w:val="004B5FAA"/>
    <w:rsid w:val="004F00B3"/>
    <w:rsid w:val="004F0ABD"/>
    <w:rsid w:val="004F5938"/>
    <w:rsid w:val="00503EB2"/>
    <w:rsid w:val="00510D47"/>
    <w:rsid w:val="0054275C"/>
    <w:rsid w:val="0057567D"/>
    <w:rsid w:val="005970C9"/>
    <w:rsid w:val="005C3014"/>
    <w:rsid w:val="005C39F6"/>
    <w:rsid w:val="005C485C"/>
    <w:rsid w:val="005E5BEA"/>
    <w:rsid w:val="005F0E43"/>
    <w:rsid w:val="005F6252"/>
    <w:rsid w:val="005F6A20"/>
    <w:rsid w:val="00604084"/>
    <w:rsid w:val="00624538"/>
    <w:rsid w:val="00635677"/>
    <w:rsid w:val="006451D4"/>
    <w:rsid w:val="0065115C"/>
    <w:rsid w:val="00652649"/>
    <w:rsid w:val="006A362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4872"/>
    <w:rsid w:val="0086497B"/>
    <w:rsid w:val="00874089"/>
    <w:rsid w:val="0087463C"/>
    <w:rsid w:val="00885B51"/>
    <w:rsid w:val="008A5048"/>
    <w:rsid w:val="008D6898"/>
    <w:rsid w:val="008E3648"/>
    <w:rsid w:val="0091198D"/>
    <w:rsid w:val="00914A2F"/>
    <w:rsid w:val="00935693"/>
    <w:rsid w:val="0094719C"/>
    <w:rsid w:val="00947886"/>
    <w:rsid w:val="009521D6"/>
    <w:rsid w:val="0095692B"/>
    <w:rsid w:val="00965A01"/>
    <w:rsid w:val="0098193B"/>
    <w:rsid w:val="009851F2"/>
    <w:rsid w:val="009A26A2"/>
    <w:rsid w:val="009A7F64"/>
    <w:rsid w:val="009C3431"/>
    <w:rsid w:val="009D122B"/>
    <w:rsid w:val="009F36A4"/>
    <w:rsid w:val="00A13C93"/>
    <w:rsid w:val="00A60A0D"/>
    <w:rsid w:val="00A6478F"/>
    <w:rsid w:val="00A65584"/>
    <w:rsid w:val="00A76795"/>
    <w:rsid w:val="00A84FD5"/>
    <w:rsid w:val="00A91CB1"/>
    <w:rsid w:val="00AA73EE"/>
    <w:rsid w:val="00AC2CB2"/>
    <w:rsid w:val="00AC2CBC"/>
    <w:rsid w:val="00AE2CBE"/>
    <w:rsid w:val="00B008E6"/>
    <w:rsid w:val="00B0295A"/>
    <w:rsid w:val="00B46F94"/>
    <w:rsid w:val="00B47B88"/>
    <w:rsid w:val="00B674E8"/>
    <w:rsid w:val="00B71635"/>
    <w:rsid w:val="00B94D7B"/>
    <w:rsid w:val="00BA2C10"/>
    <w:rsid w:val="00BB343C"/>
    <w:rsid w:val="00BC0417"/>
    <w:rsid w:val="00BC692B"/>
    <w:rsid w:val="00BD077F"/>
    <w:rsid w:val="00BE09C1"/>
    <w:rsid w:val="00BE32F2"/>
    <w:rsid w:val="00BE705C"/>
    <w:rsid w:val="00BE747F"/>
    <w:rsid w:val="00BF0FFC"/>
    <w:rsid w:val="00C12FF8"/>
    <w:rsid w:val="00C25F49"/>
    <w:rsid w:val="00C65A96"/>
    <w:rsid w:val="00C914D3"/>
    <w:rsid w:val="00C915B4"/>
    <w:rsid w:val="00CA75FD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62933"/>
    <w:rsid w:val="00D662DA"/>
    <w:rsid w:val="00D73612"/>
    <w:rsid w:val="00D7721B"/>
    <w:rsid w:val="00DA176C"/>
    <w:rsid w:val="00DB4F09"/>
    <w:rsid w:val="00DC7A8C"/>
    <w:rsid w:val="00DE030D"/>
    <w:rsid w:val="00E05985"/>
    <w:rsid w:val="00E33EB3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A7E63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  <w:rsid w:val="00FC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BFF00"/>
  <w15:docId w15:val="{1D939CF7-FBD9-4D10-8589-AA55E3C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5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2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2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3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2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8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0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5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20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9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5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8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2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48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8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2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2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55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2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6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5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4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5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5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2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1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5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50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7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21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983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61</cp:revision>
  <cp:lastPrinted>2018-08-06T13:00:00Z</cp:lastPrinted>
  <dcterms:created xsi:type="dcterms:W3CDTF">2021-02-25T16:08:00Z</dcterms:created>
  <dcterms:modified xsi:type="dcterms:W3CDTF">2021-06-10T13:04:00Z</dcterms:modified>
</cp:coreProperties>
</file>